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9902DE8" w14:textId="77777777" w:rsidR="00BC4CB4" w:rsidRDefault="00BC4CB4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CB4">
              <w:rPr>
                <w:rFonts w:ascii="Calibri" w:hAnsi="Calibri" w:cs="Calibri"/>
                <w:sz w:val="24"/>
                <w:szCs w:val="24"/>
              </w:rPr>
              <w:t>Sangild Dambrug</w:t>
            </w:r>
          </w:p>
          <w:p w14:paraId="0941729C" w14:textId="77777777" w:rsidR="00645BA2" w:rsidRDefault="00645BA2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45BA2">
              <w:rPr>
                <w:rFonts w:ascii="Calibri" w:hAnsi="Calibri" w:cs="Calibri"/>
                <w:sz w:val="24"/>
                <w:szCs w:val="24"/>
              </w:rPr>
              <w:t>Sangildv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1</w:t>
            </w:r>
          </w:p>
          <w:p w14:paraId="1329E7A9" w14:textId="0BEA91F8" w:rsidR="00296D4C" w:rsidRPr="00724CC9" w:rsidRDefault="00645BA2" w:rsidP="00CB0BA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70 Karup J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F5DE5A0" w:rsidR="00B73B6C" w:rsidRPr="00724CC9" w:rsidRDefault="00BC4CB4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4CB4">
              <w:rPr>
                <w:rFonts w:ascii="Calibri" w:hAnsi="Calibri" w:cs="Calibri"/>
                <w:color w:val="000000"/>
                <w:sz w:val="24"/>
                <w:szCs w:val="24"/>
              </w:rPr>
              <w:t>14346198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8B265F" w:rsidR="00B73B6C" w:rsidRPr="00724CC9" w:rsidRDefault="00BC4CB4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CB4">
              <w:rPr>
                <w:rFonts w:ascii="Calibri" w:hAnsi="Calibri" w:cs="Calibri"/>
                <w:sz w:val="24"/>
                <w:szCs w:val="24"/>
              </w:rPr>
              <w:t>Sangild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E3A91D0" w:rsidR="00B73B6C" w:rsidRPr="00724CC9" w:rsidRDefault="00B22621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621">
              <w:rPr>
                <w:rFonts w:ascii="Calibri" w:hAnsi="Calibri" w:cs="Calibri"/>
                <w:color w:val="000000"/>
                <w:sz w:val="24"/>
                <w:szCs w:val="24"/>
              </w:rPr>
              <w:t>22-11-2018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006FB3F9" w:rsidR="00B732BA" w:rsidRPr="00724CC9" w:rsidRDefault="004923AC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923AC">
                  <w:t>Der er meddelt 1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86EE76B" w:rsidR="00B732BA" w:rsidRPr="00724CC9" w:rsidRDefault="00CA23FA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4923AC">
                  <w:t xml:space="preserve">Tilsynet har givet anledning til </w:t>
                </w:r>
                <w:proofErr w:type="spellStart"/>
                <w:r w:rsidR="004923AC">
                  <w:t>opfølning</w:t>
                </w:r>
                <w:proofErr w:type="spellEnd"/>
                <w:r w:rsidR="004923AC">
                  <w:t>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3C33"/>
    <w:rsid w:val="009E5A33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23FA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7E7B"/>
    <w:rsid w:val="00DB1498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70A9C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30833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B1498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9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2:39:00Z</dcterms:created>
  <dcterms:modified xsi:type="dcterms:W3CDTF">2025-02-20T12:39:00Z</dcterms:modified>
</cp:coreProperties>
</file>